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无疆  结构化与营销速度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无疆  结构化与营销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82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渠道无疆  结构化与营销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